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6FC961B8" w:rsidR="00A75025" w:rsidRPr="007400A5" w:rsidRDefault="0057787A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Volodymyr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Reshetiuk</w:t>
            </w:r>
            <w:bookmarkStart w:id="0" w:name="_GoBack"/>
            <w:bookmarkEnd w:id="0"/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64487143" w:rsidR="007130E8" w:rsidRPr="007400A5" w:rsidRDefault="0057787A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7787A">
              <w:rPr>
                <w:rFonts w:ascii="Segoe UI" w:hAnsi="Segoe UI" w:cs="Segoe UI"/>
                <w:b/>
                <w:sz w:val="20"/>
                <w:szCs w:val="20"/>
              </w:rPr>
              <w:t>Projektowanie systemów sterowani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</w:t>
            </w:r>
            <w:r w:rsidRPr="0057787A">
              <w:rPr>
                <w:rFonts w:ascii="Segoe UI" w:hAnsi="Segoe UI" w:cs="Segoe UI"/>
                <w:b/>
                <w:sz w:val="20"/>
                <w:szCs w:val="20"/>
              </w:rPr>
              <w:t xml:space="preserve">Design of </w:t>
            </w:r>
            <w:proofErr w:type="spellStart"/>
            <w:r w:rsidRPr="0057787A">
              <w:rPr>
                <w:rFonts w:ascii="Segoe UI" w:hAnsi="Segoe UI" w:cs="Segoe UI"/>
                <w:b/>
                <w:sz w:val="20"/>
                <w:szCs w:val="20"/>
              </w:rPr>
              <w:t>control</w:t>
            </w:r>
            <w:proofErr w:type="spellEnd"/>
            <w:r w:rsidRPr="0057787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57787A">
              <w:rPr>
                <w:rFonts w:ascii="Segoe UI" w:hAnsi="Segoe UI" w:cs="Segoe UI"/>
                <w:b/>
                <w:sz w:val="20"/>
                <w:szCs w:val="20"/>
              </w:rPr>
              <w:t>systems</w:t>
            </w:r>
            <w:proofErr w:type="spellEnd"/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22340E6F" w14:textId="3C3ABD1F" w:rsidR="00257CFB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4D8C6B42" w:rsidR="00257CFB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4A10DD32" w:rsidR="00257CFB" w:rsidRPr="007130E8" w:rsidRDefault="0007665C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60F265F6" w:rsidR="00257CFB" w:rsidRPr="007130E8" w:rsidRDefault="0007665C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08354ADD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E704A7B" w14:textId="5FC4355C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420B6C01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7F220945" w:rsidR="0007665C" w:rsidRPr="007130E8" w:rsidRDefault="0007665C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1CBDA7AC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6983961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8EA9DB9" w14:textId="45760A92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B1B8F8" w14:textId="1C455F49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1D81D" w14:textId="665CBD66" w:rsidR="0007665C" w:rsidRPr="007130E8" w:rsidRDefault="0007665C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39C9817" w14:textId="32D62A22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58A53633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706E568E" w14:textId="00E4A42A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FB7B4C" w14:textId="4C36AF2A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5FA3C" w14:textId="53B69C15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D4DB1A7" w14:textId="5D1B1A1D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694D671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3B6F9EB9" w14:textId="2C7BF733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28FE4B" w14:textId="20E79DFC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049FA" w14:textId="31746BEA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12E7A4" w14:textId="73C5BA7A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013B49E4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49029D76" w14:textId="35F6B395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5F8AF7" w14:textId="70A484F7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2EA10" w14:textId="5A5CB10B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BA5AD4" w14:textId="038FC266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3B9F2457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5B14A56" w14:textId="3CE5A6C0" w:rsidR="0007665C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7DB2CA" w14:textId="728DEF50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0B84A" w14:textId="3100E650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FEABE9C" w14:textId="3A6F0B7C" w:rsidR="0007665C" w:rsidRPr="007130E8" w:rsidRDefault="00DD3BFD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464053FE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31B95E72" w14:textId="793501A6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690BAA" w14:textId="4A22CC5E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140D6" w14:textId="0A905372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15147E8" w14:textId="51185AB4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459C572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2CE30068" w14:textId="1FE293FB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B93540D" w14:textId="454A9199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C2806" w14:textId="5DDE01B9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685BF3" w14:textId="1CD63704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7E150CCC" w14:textId="77777777" w:rsidTr="0057787A">
        <w:trPr>
          <w:trHeight w:val="340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8B097" w14:textId="7140C57D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4B86" w14:textId="16628C47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3622" w14:textId="28F4F0B9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AA1F" w14:textId="61094322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1D882393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898EE65" w14:textId="5FD38195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DFE3BAE" w14:textId="5DAC433A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447BBF" w14:textId="57C3ACDE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74C19D7" w14:textId="3B614F69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6186D81F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AC98969" w14:textId="5378AC4E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0A92DCD" w14:textId="3407192D" w:rsidR="0007665C" w:rsidRPr="007130E8" w:rsidRDefault="0057787A" w:rsidP="00DD3BF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EF534" w14:textId="08CB9B51" w:rsidR="0007665C" w:rsidRPr="007130E8" w:rsidRDefault="0057787A" w:rsidP="00DD3BF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219CBD" w14:textId="1F3043BE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6B31151F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D1E18D2" w14:textId="46DBD881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6AAF7EB" w14:textId="3719A03E" w:rsidR="0007665C" w:rsidRPr="007130E8" w:rsidRDefault="0057787A" w:rsidP="00DD3BF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5E515" w14:textId="06121DAA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F625A5B" w14:textId="19A38646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3BD80086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5042BB7" w14:textId="553FBEE2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C0DE339" w14:textId="20EC562C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2D015" w14:textId="0008AED2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1858F51" w14:textId="3162F263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499E0AA8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6898F64F" w14:textId="29A2E3DD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F2E288A" w14:textId="422DFB56" w:rsidR="0007665C" w:rsidRPr="007130E8" w:rsidRDefault="0057787A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2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608EE" w14:textId="48BEFACF" w:rsidR="0007665C" w:rsidRPr="007130E8" w:rsidRDefault="0057787A" w:rsidP="00DD3BFD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621614A" w14:textId="3BF99A54" w:rsidR="0007665C" w:rsidRPr="007130E8" w:rsidRDefault="00DD3BFD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264B9B" w14:paraId="7C42DC25" w14:textId="77777777" w:rsidTr="0057787A">
        <w:trPr>
          <w:trHeight w:val="340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07665C" w:rsidRPr="007130E8" w:rsidRDefault="0007665C" w:rsidP="0007665C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07665C" w:rsidRPr="007130E8" w:rsidRDefault="0007665C" w:rsidP="000766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07665C" w:rsidRPr="007130E8" w:rsidRDefault="0007665C" w:rsidP="000766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07665C" w:rsidRPr="007130E8" w:rsidRDefault="0007665C" w:rsidP="0007665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7665C"/>
    <w:rsid w:val="00082DC6"/>
    <w:rsid w:val="0011788B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4A3F3F"/>
    <w:rsid w:val="004B3C0C"/>
    <w:rsid w:val="004B58D4"/>
    <w:rsid w:val="00535CA9"/>
    <w:rsid w:val="0057787A"/>
    <w:rsid w:val="006B1F5B"/>
    <w:rsid w:val="006F13D7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9C5B8C"/>
    <w:rsid w:val="00A323B1"/>
    <w:rsid w:val="00A507C4"/>
    <w:rsid w:val="00A6654B"/>
    <w:rsid w:val="00A75025"/>
    <w:rsid w:val="00A84AAF"/>
    <w:rsid w:val="00A86D41"/>
    <w:rsid w:val="00AD5B3D"/>
    <w:rsid w:val="00AF0483"/>
    <w:rsid w:val="00BD175D"/>
    <w:rsid w:val="00CE05DC"/>
    <w:rsid w:val="00D21F50"/>
    <w:rsid w:val="00D3708C"/>
    <w:rsid w:val="00DD3BFD"/>
    <w:rsid w:val="00E4610F"/>
    <w:rsid w:val="00EC3756"/>
    <w:rsid w:val="00F074E6"/>
    <w:rsid w:val="00F95F86"/>
    <w:rsid w:val="00FA47CC"/>
    <w:rsid w:val="00FB11A1"/>
    <w:rsid w:val="00FE6869"/>
    <w:rsid w:val="00FF6058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DA4C-0D03-4F6F-BE83-4D76E1D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1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9</cp:revision>
  <cp:lastPrinted>2021-10-07T07:54:00Z</cp:lastPrinted>
  <dcterms:created xsi:type="dcterms:W3CDTF">2023-11-07T08:43:00Z</dcterms:created>
  <dcterms:modified xsi:type="dcterms:W3CDTF">2024-02-15T14:29:00Z</dcterms:modified>
</cp:coreProperties>
</file>